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A5" w:rsidRDefault="00BE20A5" w:rsidP="00BE20A5">
      <w:pPr>
        <w:pStyle w:val="20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2932430</wp:posOffset>
            </wp:positionH>
            <wp:positionV relativeFrom="margin">
              <wp:posOffset>1103630</wp:posOffset>
            </wp:positionV>
            <wp:extent cx="1743710" cy="158496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7437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ниципальное общеобразовательное бюджетное учреждение</w:t>
      </w:r>
      <w:r>
        <w:br/>
        <w:t>средняя общеобразовательная школа № 30 имени участника Великой Отечественной</w:t>
      </w:r>
      <w:r>
        <w:br/>
        <w:t>войны, «Заслуженного учителя школы РСФСР» В. В. Вяхирева поселка Красного</w:t>
      </w:r>
      <w:r>
        <w:br/>
        <w:t xml:space="preserve">муниципального образования </w:t>
      </w:r>
      <w:proofErr w:type="spellStart"/>
      <w:r>
        <w:t>Лабинский</w:t>
      </w:r>
      <w:proofErr w:type="spellEnd"/>
      <w:r>
        <w:t xml:space="preserve"> район</w:t>
      </w:r>
    </w:p>
    <w:p w:rsidR="00BE20A5" w:rsidRDefault="00BE20A5" w:rsidP="00BE20A5">
      <w:pPr>
        <w:pStyle w:val="20"/>
        <w:spacing w:after="0"/>
      </w:pPr>
      <w:r>
        <w:t>Утверждено</w:t>
      </w:r>
    </w:p>
    <w:p w:rsidR="00BE20A5" w:rsidRDefault="00BE20A5" w:rsidP="00BE20A5">
      <w:pPr>
        <w:pStyle w:val="20"/>
        <w:spacing w:after="0"/>
      </w:pPr>
      <w:r>
        <w:t>Решением педагогического совета</w:t>
      </w:r>
    </w:p>
    <w:p w:rsidR="00BE20A5" w:rsidRDefault="00BE20A5" w:rsidP="00BE20A5">
      <w:pPr>
        <w:pStyle w:val="20"/>
        <w:spacing w:after="0"/>
        <w:jc w:val="right"/>
      </w:pPr>
      <w:r>
        <w:t>&lt;от 30.08.2022 года</w:t>
      </w:r>
    </w:p>
    <w:p w:rsidR="00BE20A5" w:rsidRDefault="00BE20A5" w:rsidP="00BE20A5">
      <w:pPr>
        <w:pStyle w:val="20"/>
        <w:spacing w:after="2180" w:line="233" w:lineRule="auto"/>
        <w:jc w:val="right"/>
      </w:pPr>
      <w:r>
        <w:t>_ Караченцова С. В.</w:t>
      </w:r>
    </w:p>
    <w:p w:rsidR="00BE20A5" w:rsidRDefault="00BE20A5" w:rsidP="00BE20A5">
      <w:pPr>
        <w:pStyle w:val="20"/>
        <w:spacing w:after="680" w:line="276" w:lineRule="auto"/>
        <w:jc w:val="left"/>
        <w:rPr>
          <w:sz w:val="28"/>
          <w:szCs w:val="28"/>
        </w:rPr>
      </w:pPr>
      <w:r>
        <w:t xml:space="preserve">РАБОЧАЯ ПРОГРАММА КУРСА ВНЕУРОЧНОЙ ДЕЯТЕЛЬНОСТИ </w:t>
      </w:r>
      <w:proofErr w:type="spellStart"/>
      <w:r>
        <w:t>общеинтеллектуального</w:t>
      </w:r>
      <w:proofErr w:type="spellEnd"/>
      <w:r>
        <w:t xml:space="preserve"> направления </w:t>
      </w:r>
      <w:r>
        <w:rPr>
          <w:sz w:val="28"/>
          <w:szCs w:val="28"/>
        </w:rPr>
        <w:t>«Занимательная грамматика »</w:t>
      </w:r>
    </w:p>
    <w:p w:rsidR="00BE20A5" w:rsidRDefault="00BE20A5" w:rsidP="00BE20A5">
      <w:pPr>
        <w:pStyle w:val="30"/>
        <w:spacing w:after="320"/>
      </w:pPr>
      <w:r>
        <w:t>Ступень обучения (класс) 9 класс</w:t>
      </w:r>
    </w:p>
    <w:p w:rsidR="00BE20A5" w:rsidRDefault="00BE20A5" w:rsidP="00BE20A5">
      <w:pPr>
        <w:pStyle w:val="30"/>
        <w:spacing w:after="320"/>
      </w:pPr>
      <w:r>
        <w:t>Количество часов по предмету 34 часа (1 час в неделю)</w:t>
      </w:r>
    </w:p>
    <w:p w:rsidR="00BE20A5" w:rsidRDefault="00BE20A5" w:rsidP="00BE20A5">
      <w:pPr>
        <w:pStyle w:val="30"/>
        <w:spacing w:after="3760"/>
      </w:pPr>
      <w:r>
        <w:t xml:space="preserve">Учитель </w:t>
      </w:r>
      <w:proofErr w:type="spellStart"/>
      <w:r>
        <w:t>Бушман</w:t>
      </w:r>
      <w:proofErr w:type="spellEnd"/>
      <w:r>
        <w:t xml:space="preserve"> М. П.</w:t>
      </w:r>
    </w:p>
    <w:p w:rsidR="00BE20A5" w:rsidRDefault="00BE20A5" w:rsidP="00BE20A5">
      <w:pPr>
        <w:pStyle w:val="1"/>
      </w:pPr>
      <w:r>
        <w:t xml:space="preserve">Рабочая программа курса внеурочной деятельности «Занимательная грамматика» разработана в соответствии с требованиями ФГОС ООО с образовательной программой МОБУ СОШ № 30 имени В. В. Вяхирева поселка Красного </w:t>
      </w:r>
      <w:proofErr w:type="spellStart"/>
      <w:r>
        <w:t>Лабинского</w:t>
      </w:r>
      <w:proofErr w:type="spellEnd"/>
      <w:r>
        <w:t xml:space="preserve"> района и направлена на реализацию </w:t>
      </w:r>
      <w:proofErr w:type="spellStart"/>
      <w:r>
        <w:t>личностно</w:t>
      </w:r>
      <w:r>
        <w:softHyphen/>
        <w:t>ориентированного</w:t>
      </w:r>
      <w:proofErr w:type="spellEnd"/>
      <w:r>
        <w:t xml:space="preserve">, коммуникативного, </w:t>
      </w:r>
      <w:proofErr w:type="spellStart"/>
      <w:r>
        <w:t>социокультурного</w:t>
      </w:r>
      <w:proofErr w:type="spellEnd"/>
      <w:r>
        <w:t xml:space="preserve"> деятельного подхода к обучению русскому языку; на обеспечение качественной подготовки учащихся к государственной итоговой аттестации.</w:t>
      </w:r>
    </w:p>
    <w:p w:rsidR="00BE20A5" w:rsidRDefault="00BE20A5" w:rsidP="00243A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E20A5" w:rsidRDefault="00BE20A5" w:rsidP="00243A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E20A5" w:rsidRDefault="00BE20A5" w:rsidP="00243A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E20A5" w:rsidRDefault="00BE20A5" w:rsidP="00243A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E20A5" w:rsidRPr="00147491" w:rsidRDefault="00BE20A5" w:rsidP="00243A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97491" w:rsidRDefault="00197491" w:rsidP="00243A5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7491" w:rsidRPr="00197491" w:rsidRDefault="00197491" w:rsidP="001974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кур</w:t>
      </w:r>
      <w:r w:rsid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внеурочной деятельности «Занимательная грамматика</w:t>
      </w:r>
      <w:r w:rsidR="00197491"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учащихся 9-го </w:t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разработана в соответствии с требованиями ФГОС ООО и направлена на реализацию личностно-ориентированного, коммуникативного, социокультурного деятельного подхода к обучению русскому языку; направлен</w:t>
      </w:r>
      <w:r w:rsid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спечение качественной подготовки</w:t>
      </w:r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по предмету на основе обобщения и систематизации знаний и совершенствования различного вида компетенций по </w:t>
      </w:r>
      <w:proofErr w:type="spellStart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едению</w:t>
      </w:r>
      <w:proofErr w:type="spellEnd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важнейшее значение для формирования коммуникативной личности;</w:t>
      </w:r>
      <w:proofErr w:type="gramEnd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мощь учащимся разобраться в трудных вопросах орфографии и пунктуации, систематизации знаний по этим разделам, отработке шагов и звеньев для решения конкретной орфографической или пунктуационной задачи в целом, подготовке учащихся к успешному прохождению государственной итоговой аттестации.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развития личности</w:t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мках которого разработана программа – </w:t>
      </w:r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43A52" w:rsidRPr="00197491" w:rsidRDefault="00243A52" w:rsidP="0019749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данного курса отводится 1 час в неделю, 34 часа в год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бщий объем программы: </w:t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4 часа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рок освоения программы: </w:t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 год обучения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ланируемые результаты освоения курса внеурочной деятельности:</w:t>
      </w:r>
    </w:p>
    <w:p w:rsidR="00243A52" w:rsidRPr="00243A52" w:rsidRDefault="00243A52" w:rsidP="0019749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лавным результатом является готовность учащихся к участию в экзамене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ичностные</w:t>
      </w:r>
      <w:proofErr w:type="gramEnd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: </w:t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отовность и способность обучающихся к саморазвитию и</w:t>
      </w:r>
    </w:p>
    <w:p w:rsidR="00243A52" w:rsidRPr="00243A52" w:rsidRDefault="00243A52" w:rsidP="0019749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личностному самоопределению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: </w:t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стоятельность в планировании и осуществлении</w:t>
      </w:r>
    </w:p>
    <w:p w:rsidR="00243A52" w:rsidRPr="00243A52" w:rsidRDefault="00243A52" w:rsidP="0019749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ебной деятельности и организации учебного сотрудничества с педагогами</w:t>
      </w:r>
    </w:p>
    <w:p w:rsidR="00243A52" w:rsidRPr="00243A52" w:rsidRDefault="00243A52" w:rsidP="0019749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 сверстниками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едметные</w:t>
      </w:r>
      <w:proofErr w:type="gramEnd"/>
      <w:r w:rsidRPr="00243A5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: знать/понимать/уметь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нать трудные случаи правописания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нимать их роль в общекультурном развитии человека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ъяснять языковое явление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ть применять знания при тестировании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рмировать гражданскую идентичность посредством языкового материала.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рмирование научного типа мышления, владение научной терминологией, ключевыми понятиями, методами и приёмами: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тать над расширением словарного запаса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познавать средства выразительности русской речи и их функции в тексте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еткое следовать инструкциям, сопровождающим задание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ыполнять различные типы тестовых заданий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стоятельно распределять время на выполнение заданий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етко писать печатные буквы в соответствии с образцом, указанным в бланке;</w:t>
      </w:r>
    </w:p>
    <w:p w:rsidR="00243A52" w:rsidRPr="00243A52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B7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ym w:font="Symbol" w:char="F020"/>
      </w:r>
      <w:r w:rsidRPr="00243A5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орошо ориентироваться в полях заполняемого на экзамене бланка;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197491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sym w:font="Symbol" w:char="F0B7"/>
      </w:r>
      <w:r w:rsidRPr="00197491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sym w:font="Symbol" w:char="F020"/>
      </w:r>
      <w:r w:rsidRPr="00197491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авильно отмечать в бланке вариант ответа;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справления в бланк экзаменационной работы;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курса учащиеся должны знать:</w:t>
      </w:r>
    </w:p>
    <w:p w:rsidR="00243A52" w:rsidRPr="00197491" w:rsidRDefault="00243A52" w:rsidP="0019749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усской орфографии и пунктуации;</w:t>
      </w:r>
    </w:p>
    <w:p w:rsidR="00243A52" w:rsidRPr="00197491" w:rsidRDefault="00243A52" w:rsidP="0019749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фографические и пунктуационные правила, ранее представлявшие определенную трудность;</w:t>
      </w:r>
    </w:p>
    <w:p w:rsidR="00243A52" w:rsidRPr="00197491" w:rsidRDefault="00243A52" w:rsidP="0019749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написания сжатого изложения.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курса учащиеся должны уметь:</w:t>
      </w:r>
    </w:p>
    <w:p w:rsidR="00243A52" w:rsidRPr="00197491" w:rsidRDefault="00243A52" w:rsidP="0019749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емы информационной переработки текста;</w:t>
      </w:r>
    </w:p>
    <w:p w:rsidR="00243A52" w:rsidRPr="00197491" w:rsidRDefault="00243A52" w:rsidP="0019749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исьменные высказывания с точки зрения языкового оформления;</w:t>
      </w:r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A52" w:rsidRPr="00197491" w:rsidRDefault="00243A52" w:rsidP="0019749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словари, справочники, необходимые для совершенствования орфографической и пунктуационной грамотности;</w:t>
      </w:r>
    </w:p>
    <w:p w:rsidR="00243A52" w:rsidRPr="00197491" w:rsidRDefault="00243A52" w:rsidP="0019749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оретические знания по разделам «Орфография», «Синтаксис», применять алгоритм написания сжатого изложения;</w:t>
      </w:r>
    </w:p>
    <w:p w:rsidR="00243A52" w:rsidRPr="00197491" w:rsidRDefault="00243A52" w:rsidP="0019749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текстами ОГЭ по русскому языку;</w:t>
      </w:r>
    </w:p>
    <w:p w:rsidR="00243A52" w:rsidRPr="00197491" w:rsidRDefault="00243A52" w:rsidP="0019749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, свободно и эстетично излагать свои мысли в устной и письменной формах;</w:t>
      </w:r>
      <w:proofErr w:type="gramEnd"/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редметными компетенциями (языковой, лингвистической, </w:t>
      </w:r>
      <w:proofErr w:type="spellStart"/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proofErr w:type="gramEnd"/>
    </w:p>
    <w:p w:rsidR="00243A52" w:rsidRPr="00197491" w:rsidRDefault="00243A52" w:rsidP="0019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A52" w:rsidRPr="00197491" w:rsidRDefault="00243A52" w:rsidP="00243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 курса внеурочной де</w:t>
      </w:r>
      <w:r w:rsidR="00197491" w:rsidRPr="0019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тельности «Занимательная грамматика </w:t>
      </w:r>
      <w:r w:rsidRPr="0019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:rsidR="00243A52" w:rsidRPr="00197491" w:rsidRDefault="00243A52" w:rsidP="00243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10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"/>
        <w:gridCol w:w="4812"/>
        <w:gridCol w:w="876"/>
        <w:gridCol w:w="1046"/>
        <w:gridCol w:w="1396"/>
        <w:gridCol w:w="2367"/>
      </w:tblGrid>
      <w:tr w:rsidR="00243A52" w:rsidRPr="00197491" w:rsidTr="00197491">
        <w:trPr>
          <w:trHeight w:val="381"/>
        </w:trPr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раздела, темы</w:t>
            </w:r>
          </w:p>
        </w:tc>
        <w:tc>
          <w:tcPr>
            <w:tcW w:w="3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аттестации (контроля)</w:t>
            </w:r>
          </w:p>
        </w:tc>
      </w:tr>
      <w:tr w:rsidR="00243A52" w:rsidRPr="00197491" w:rsidTr="00197491">
        <w:trPr>
          <w:trHeight w:val="3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троение сжатого изложения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, логическая, грамматическая структура текс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ятие о </w:t>
            </w:r>
            <w:proofErr w:type="spellStart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теме</w:t>
            </w:r>
            <w:proofErr w:type="spellEnd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оотношение </w:t>
            </w:r>
            <w:proofErr w:type="spellStart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кротемы</w:t>
            </w:r>
            <w:proofErr w:type="spellEnd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 № 1 «Написание сжатого изложения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92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фография.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авописание приставок</w:t>
            </w:r>
          </w:p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няющиеся и неизменяющиеся на письме приставки.</w:t>
            </w:r>
          </w:p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приставок, зависящее от значени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407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15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1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авописание Н, НН в разных частях реч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1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1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15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3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фограммы в корнях слов».</w:t>
            </w:r>
          </w:p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54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65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817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72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Частицы НЕ-НИ». Практическая работа</w:t>
            </w:r>
            <w:proofErr w:type="gramStart"/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 Практическая рабо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итное и раздельное написание НЕ с разными 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астями речи. Практическая рабо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нтаксис. Пунктуация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рудные случаи употребления знаков препинания в предложениях с обособленными обстоятельствами и определениями.</w:t>
            </w:r>
          </w:p>
          <w:p w:rsidR="00243A52" w:rsidRPr="00197491" w:rsidRDefault="00243A52" w:rsidP="00243A52">
            <w:pPr>
              <w:spacing w:after="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ре в предложени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ре в предложении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еточие в предложен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еточие в предложен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11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  <w:tr w:rsidR="00243A52" w:rsidRPr="00197491" w:rsidTr="00197491">
        <w:trPr>
          <w:trHeight w:val="90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3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43A52" w:rsidRPr="00197491" w:rsidRDefault="00243A52" w:rsidP="00243A52">
            <w:pPr>
              <w:spacing w:after="300" w:line="3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A52" w:rsidRPr="00197491" w:rsidRDefault="00243A52" w:rsidP="00243A52">
            <w:pPr>
              <w:spacing w:after="300" w:line="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A52" w:rsidRPr="00197491" w:rsidRDefault="00243A52" w:rsidP="00243A52">
            <w:pPr>
              <w:spacing w:after="300" w:line="3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74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</w:tr>
    </w:tbl>
    <w:p w:rsidR="0022659B" w:rsidRDefault="0022659B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457"/>
        <w:tblW w:w="9606" w:type="dxa"/>
        <w:tblLook w:val="04A0"/>
      </w:tblPr>
      <w:tblGrid>
        <w:gridCol w:w="3794"/>
        <w:gridCol w:w="1701"/>
        <w:gridCol w:w="4111"/>
      </w:tblGrid>
      <w:tr w:rsidR="00147491" w:rsidRPr="00197491" w:rsidTr="008A2ACB">
        <w:trPr>
          <w:trHeight w:val="2397"/>
        </w:trPr>
        <w:tc>
          <w:tcPr>
            <w:tcW w:w="3794" w:type="dxa"/>
          </w:tcPr>
          <w:p w:rsidR="00147491" w:rsidRPr="00197491" w:rsidRDefault="00147491" w:rsidP="008A2A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общественн</w:t>
            </w:r>
            <w:proofErr w:type="gramStart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уманитарного цикла СОШ № 30 им  В. В. Вяхирева 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08. 2022 года № 1 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ан</w:t>
            </w:r>
            <w:proofErr w:type="spellEnd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П. 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 руководителя МО            </w:t>
            </w:r>
          </w:p>
          <w:p w:rsidR="00147491" w:rsidRPr="00197491" w:rsidRDefault="00147491" w:rsidP="008A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47491" w:rsidRPr="00197491" w:rsidRDefault="00147491" w:rsidP="008A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7491" w:rsidRPr="00197491" w:rsidRDefault="00147491" w:rsidP="008A2A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 СОШ № 30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 В. В. Вяхирева  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ёва</w:t>
            </w:r>
            <w:proofErr w:type="spellEnd"/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Ю. </w:t>
            </w:r>
          </w:p>
          <w:p w:rsidR="00147491" w:rsidRPr="00197491" w:rsidRDefault="00147491" w:rsidP="008A2ACB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пись     Ф.И.О.                    </w:t>
            </w:r>
          </w:p>
          <w:p w:rsidR="00147491" w:rsidRPr="00197491" w:rsidRDefault="00147491" w:rsidP="008A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8. 2022  года</w:t>
            </w:r>
          </w:p>
        </w:tc>
      </w:tr>
    </w:tbl>
    <w:p w:rsidR="00147491" w:rsidRPr="00197491" w:rsidRDefault="00147491" w:rsidP="00147491">
      <w:pPr>
        <w:rPr>
          <w:rFonts w:ascii="Times New Roman" w:hAnsi="Times New Roman" w:cs="Times New Roman"/>
        </w:rPr>
      </w:pPr>
    </w:p>
    <w:p w:rsidR="00147491" w:rsidRDefault="00147491" w:rsidP="00147491"/>
    <w:p w:rsidR="00147491" w:rsidRDefault="00147491" w:rsidP="00147491"/>
    <w:p w:rsidR="00147491" w:rsidRDefault="00147491" w:rsidP="00147491"/>
    <w:p w:rsidR="00147491" w:rsidRPr="00197491" w:rsidRDefault="00147491">
      <w:pPr>
        <w:rPr>
          <w:rFonts w:ascii="Times New Roman" w:hAnsi="Times New Roman" w:cs="Times New Roman"/>
        </w:rPr>
      </w:pPr>
    </w:p>
    <w:p w:rsidR="00F165DA" w:rsidRPr="00197491" w:rsidRDefault="00F165DA">
      <w:pPr>
        <w:rPr>
          <w:rFonts w:ascii="Times New Roman" w:hAnsi="Times New Roman" w:cs="Times New Roman"/>
        </w:rPr>
      </w:pPr>
    </w:p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F165DA" w:rsidRDefault="00F165DA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CA2888" w:rsidRDefault="00CA2888"/>
    <w:p w:rsidR="00F165DA" w:rsidRDefault="00F165DA"/>
    <w:p w:rsidR="00F165DA" w:rsidRDefault="00F165DA"/>
    <w:p w:rsidR="001350C0" w:rsidRPr="00F165DA" w:rsidRDefault="001350C0" w:rsidP="0013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занятий</w:t>
      </w:r>
      <w:r w:rsidR="00F165DA" w:rsidRPr="00F1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«Занимательная грамматика»  9  класс</w:t>
      </w:r>
    </w:p>
    <w:tbl>
      <w:tblPr>
        <w:tblW w:w="1541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1"/>
        <w:gridCol w:w="1291"/>
        <w:gridCol w:w="1502"/>
        <w:gridCol w:w="8080"/>
        <w:gridCol w:w="3827"/>
      </w:tblGrid>
      <w:tr w:rsidR="001350C0" w:rsidRPr="00F165DA" w:rsidTr="005B0EDA">
        <w:trPr>
          <w:trHeight w:val="389"/>
        </w:trPr>
        <w:tc>
          <w:tcPr>
            <w:tcW w:w="711" w:type="dxa"/>
            <w:vMerge w:val="restart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№</w:t>
            </w:r>
          </w:p>
        </w:tc>
        <w:tc>
          <w:tcPr>
            <w:tcW w:w="2793" w:type="dxa"/>
            <w:gridSpan w:val="2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Дата</w:t>
            </w:r>
          </w:p>
        </w:tc>
        <w:tc>
          <w:tcPr>
            <w:tcW w:w="8080" w:type="dxa"/>
            <w:vMerge w:val="restart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Форма организации</w:t>
            </w:r>
          </w:p>
        </w:tc>
      </w:tr>
      <w:tr w:rsidR="001350C0" w:rsidRPr="00F165DA" w:rsidTr="005B0EDA">
        <w:trPr>
          <w:trHeight w:val="170"/>
        </w:trPr>
        <w:tc>
          <w:tcPr>
            <w:tcW w:w="711" w:type="dxa"/>
            <w:vMerge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502" w:type="dxa"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8080" w:type="dxa"/>
            <w:vMerge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1350C0" w:rsidRPr="00F165DA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350C0" w:rsidRPr="00F165DA" w:rsidTr="005B0EDA">
        <w:trPr>
          <w:trHeight w:val="170"/>
        </w:trPr>
        <w:tc>
          <w:tcPr>
            <w:tcW w:w="711" w:type="dxa"/>
          </w:tcPr>
          <w:p w:rsidR="001350C0" w:rsidRPr="00F165DA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</w:tcPr>
          <w:p w:rsidR="001350C0" w:rsidRPr="00F165DA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F165DA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F165DA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165D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Построение сжатого изложения</w:t>
            </w:r>
            <w:r w:rsidRPr="00F165DA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</w:tc>
        <w:tc>
          <w:tcPr>
            <w:tcW w:w="3827" w:type="dxa"/>
          </w:tcPr>
          <w:p w:rsidR="001350C0" w:rsidRPr="00F165DA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F165DA">
              <w:rPr>
                <w:rFonts w:ascii="Times New Roman" w:hAnsi="Times New Roman"/>
              </w:rPr>
              <w:t xml:space="preserve"> Лекционн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мпозиция, логическая, грамматическая структура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Лекционн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нятие о </w:t>
            </w:r>
            <w:proofErr w:type="spell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кротеме</w:t>
            </w:r>
            <w:proofErr w:type="spellEnd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Соотношение </w:t>
            </w:r>
            <w:proofErr w:type="spell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кротемы</w:t>
            </w:r>
            <w:proofErr w:type="spellEnd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Сбор материала и анализ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ктическая работа № 1 «Написание сжатого изложения»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фография.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Правописание приставок</w:t>
            </w:r>
          </w:p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меняющиеся и неизменяющиеся на письме приставки.</w:t>
            </w:r>
          </w:p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писание приставок, зависящее от значения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1350C0">
            <w:pPr>
              <w:spacing w:after="300" w:line="154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Правописание Н, НН в разных частях речи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Орфограммы в корнях слов».</w:t>
            </w:r>
          </w:p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 Частицы НЕ-НИ». Практическая работа</w:t>
            </w:r>
            <w:proofErr w:type="gram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1350C0" w:rsidRPr="00243A52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Работа с текстами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 Практическая рабо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Групповая работа, игр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 Практическая рабо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нтаксис. Пунктуация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 Трудные случаи употребления знаков препинания в предложениях с обособленными обстоятельствами и определениями.</w:t>
            </w:r>
          </w:p>
          <w:p w:rsidR="001350C0" w:rsidRPr="00243A52" w:rsidRDefault="001350C0" w:rsidP="005B0EDA">
            <w:pPr>
              <w:spacing w:after="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ире в предложении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F165DA" w:rsidRDefault="001350C0" w:rsidP="005B0EDA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предложении.</w:t>
            </w:r>
            <w:r w:rsidR="00F165DA"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. 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F165DA" w:rsidRDefault="001350C0" w:rsidP="005B0EDA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предложении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F165DA" w:rsidRDefault="001350C0" w:rsidP="005B0EDA">
            <w:pPr>
              <w:spacing w:after="300" w:line="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предложении</w:t>
            </w:r>
            <w:r w:rsidR="00F165DA"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ктикум 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Индивидуальная и группов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F165DA" w:rsidRDefault="001350C0" w:rsidP="005B0EDA">
            <w:pPr>
              <w:spacing w:after="300" w:line="43" w:lineRule="atLeast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  <w:r w:rsidR="00F165D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165DA" w:rsidRPr="00F1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  <w:r w:rsidR="00F165D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350C0" w:rsidRPr="00243A52" w:rsidRDefault="001350C0" w:rsidP="005B0EDA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43A52" w:rsidRDefault="001350C0" w:rsidP="005B0EDA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F165DA"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Пробный тест в формате ОГЭ</w:t>
            </w:r>
          </w:p>
          <w:p w:rsidR="001350C0" w:rsidRPr="00243A52" w:rsidRDefault="001350C0" w:rsidP="005B0EDA">
            <w:pPr>
              <w:spacing w:after="300" w:line="34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</w:tbl>
    <w:p w:rsidR="001350C0" w:rsidRDefault="001350C0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A" w:rsidRDefault="00F165DA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C0" w:rsidRPr="00B72163" w:rsidRDefault="001350C0" w:rsidP="0013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по читательской грамотности 6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tbl>
      <w:tblPr>
        <w:tblW w:w="1541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1"/>
        <w:gridCol w:w="1291"/>
        <w:gridCol w:w="1502"/>
        <w:gridCol w:w="8080"/>
        <w:gridCol w:w="3827"/>
      </w:tblGrid>
      <w:tr w:rsidR="001350C0" w:rsidRPr="00B40864" w:rsidTr="005B0EDA">
        <w:trPr>
          <w:trHeight w:val="389"/>
        </w:trPr>
        <w:tc>
          <w:tcPr>
            <w:tcW w:w="711" w:type="dxa"/>
            <w:vMerge w:val="restart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93" w:type="dxa"/>
            <w:gridSpan w:val="2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080" w:type="dxa"/>
            <w:vMerge w:val="restart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Форма организации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  <w:vMerge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502" w:type="dxa"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40864">
              <w:rPr>
                <w:rFonts w:ascii="Times New Roman" w:hAnsi="Times New Roman"/>
                <w:b/>
              </w:rPr>
              <w:t>Фактически</w:t>
            </w:r>
          </w:p>
        </w:tc>
        <w:tc>
          <w:tcPr>
            <w:tcW w:w="8080" w:type="dxa"/>
            <w:vMerge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1350C0" w:rsidRPr="00B40864" w:rsidRDefault="001350C0" w:rsidP="005B0EDA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различных видов сообщений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игров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Типология текстов. Речевая ситуация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Лекционн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Функционально-стилевая дифференциация текстов (разговорный стиль, художественный стиль, официально-деловой стиль, научный стиль)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разных стилей речи. Жанр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Сбор материала и анализ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онимание текста с опорой на тип, стиль, жанр, структуру и языковые средств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ов с целью удовлетворения интереса, приобретения читательского опыта, освоения и использования информации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Текст, тема текста, ос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ая мысль, идея. Авторская позиция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круглый стол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Способы связи предложений в тексте. Средства связи предложений в тексте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Работа с текстом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части текста, </w:t>
            </w:r>
            <w:proofErr w:type="spellStart"/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, абзац, план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Беседа, исследован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ростой, сложный, те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ый план. Понимание информации, представленной в неявном виде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40864">
              <w:rPr>
                <w:rFonts w:ascii="Times New Roman" w:hAnsi="Times New Roman"/>
              </w:rPr>
              <w:t>ндивидуальн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Разные способы представления информации: словесно, в виде символа, таблицы, схемы, знак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Использование формальных элементов текста (подзаголовки, сноски) для поиска нужной информации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Работа с текстами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одробный и сжатый пересказ (устный 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, основанных на содержании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Групповая работа, игр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ы, подтверждающие вывод. «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Учимся логически мыслить»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Индивидуальная работа, игр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Сопоставление разных точек зрения и разных источников информации по заданной теме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и из текста при решении учебно-познавательных задач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Исследование, составление кроссворд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1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Составление на основании текста небольшого монологического высказывания в качестве ответа на поставленный вопрос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реобразование (дополнение) информации из сплошного текста в таблицу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реобразование та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блицы в связный текст, информации, по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ой из схемы, в текстовую задачу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игр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Составление схем с опорой на прочитанный текст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круглый стол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ис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мой литературы и других информационных источ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письменных материалов на ос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рочитанных текстов: выписки из прочитанных тек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с учётом цели их дальнейшего использования, не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ие письменные аннотации к тексту, отзывы о </w:t>
            </w:r>
            <w:proofErr w:type="gramStart"/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практическое занятие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5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pStyle w:val="a3"/>
            </w:pPr>
            <w:r w:rsidRPr="00B72163">
              <w:t xml:space="preserve"> Создание небольших пись</w:t>
            </w:r>
            <w:r w:rsidRPr="00B72163">
              <w:softHyphen/>
              <w:t>менных текстов по предложенной теме, представление одной и той же информации разными способами, со</w:t>
            </w:r>
            <w:r w:rsidRPr="00B72163">
              <w:softHyphen/>
              <w:t>ставление инструкции к выполненному дей</w:t>
            </w:r>
            <w:r w:rsidRPr="00B72163">
              <w:softHyphen/>
              <w:t>ствию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6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Выступление перед аудиторией сверстников с небольшими сообщениями, используя иллюстративный ряд (плакаты, презентацию)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7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72163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3">
              <w:rPr>
                <w:rFonts w:ascii="Times New Roman" w:hAnsi="Times New Roman" w:cs="Times New Roman"/>
                <w:sz w:val="24"/>
                <w:szCs w:val="24"/>
              </w:rPr>
              <w:t>Оценка содержания, языковых особенностей и струк</w:t>
            </w:r>
            <w:r w:rsidRPr="00B72163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8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F2DBD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D">
              <w:rPr>
                <w:rFonts w:ascii="Times New Roman" w:hAnsi="Times New Roman" w:cs="Times New Roman"/>
                <w:sz w:val="24"/>
              </w:rPr>
              <w:t xml:space="preserve">Выражение собственного мнения о </w:t>
            </w:r>
            <w:proofErr w:type="gramStart"/>
            <w:r w:rsidRPr="002F2DBD">
              <w:rPr>
                <w:rFonts w:ascii="Times New Roman" w:hAnsi="Times New Roman" w:cs="Times New Roman"/>
                <w:sz w:val="24"/>
              </w:rPr>
              <w:t>прочи</w:t>
            </w:r>
            <w:r w:rsidRPr="002F2DBD">
              <w:rPr>
                <w:rFonts w:ascii="Times New Roman" w:hAnsi="Times New Roman" w:cs="Times New Roman"/>
                <w:sz w:val="24"/>
              </w:rPr>
              <w:softHyphen/>
              <w:t>танном</w:t>
            </w:r>
            <w:proofErr w:type="gramEnd"/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29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F2DBD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D">
              <w:rPr>
                <w:rFonts w:ascii="Times New Roman" w:hAnsi="Times New Roman" w:cs="Times New Roman"/>
                <w:sz w:val="24"/>
              </w:rPr>
              <w:t xml:space="preserve">Выражение собственного мнения о </w:t>
            </w:r>
            <w:proofErr w:type="gramStart"/>
            <w:r w:rsidRPr="002F2DBD">
              <w:rPr>
                <w:rFonts w:ascii="Times New Roman" w:hAnsi="Times New Roman" w:cs="Times New Roman"/>
                <w:sz w:val="24"/>
              </w:rPr>
              <w:t>прочи</w:t>
            </w:r>
            <w:r w:rsidRPr="002F2DBD">
              <w:rPr>
                <w:rFonts w:ascii="Times New Roman" w:hAnsi="Times New Roman" w:cs="Times New Roman"/>
                <w:sz w:val="24"/>
              </w:rPr>
              <w:softHyphen/>
              <w:t>танном</w:t>
            </w:r>
            <w:proofErr w:type="gramEnd"/>
            <w:r w:rsidRPr="002F2DBD">
              <w:rPr>
                <w:rFonts w:ascii="Times New Roman" w:hAnsi="Times New Roman" w:cs="Times New Roman"/>
                <w:sz w:val="24"/>
              </w:rPr>
              <w:t xml:space="preserve"> и его аргументация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икрофон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40864" w:rsidRDefault="001350C0" w:rsidP="005B0EDA">
            <w:pPr>
              <w:pStyle w:val="a3"/>
            </w:pPr>
            <w:r>
              <w:t>Достоверность и недостовер</w:t>
            </w:r>
            <w:r>
              <w:softHyphen/>
              <w:t>ность информации в тексте. Текст задачи «Крыжовник»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Группов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1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40864" w:rsidRDefault="001350C0" w:rsidP="005B0EDA">
            <w:pPr>
              <w:pStyle w:val="a3"/>
            </w:pPr>
            <w:r>
              <w:t>Недостающая или избыточная информация. Текст задачи «Крыжовник»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Индивидуальная и групповая работ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2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2F2DBD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D">
              <w:rPr>
                <w:rFonts w:ascii="Times New Roman" w:hAnsi="Times New Roman" w:cs="Times New Roman"/>
                <w:sz w:val="24"/>
              </w:rPr>
              <w:t>Участие в учебном диалоге при обсуждении прочи</w:t>
            </w:r>
            <w:r w:rsidRPr="002F2DBD">
              <w:rPr>
                <w:rFonts w:ascii="Times New Roman" w:hAnsi="Times New Roman" w:cs="Times New Roman"/>
                <w:sz w:val="24"/>
              </w:rPr>
              <w:softHyphen/>
              <w:t>танного или прослушанного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3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Default="001350C0" w:rsidP="005B0EDA">
            <w:pPr>
              <w:pStyle w:val="a3"/>
            </w:pPr>
            <w:r>
              <w:t>Сопоставление различных точек зрения на информацию.</w:t>
            </w:r>
          </w:p>
          <w:p w:rsidR="001350C0" w:rsidRPr="00B40864" w:rsidRDefault="001350C0" w:rsidP="005B0EDA">
            <w:pPr>
              <w:pStyle w:val="a3"/>
            </w:pPr>
            <w:r>
              <w:t>«</w:t>
            </w:r>
            <w:proofErr w:type="spellStart"/>
            <w:r>
              <w:t>Дятловы</w:t>
            </w:r>
            <w:proofErr w:type="spellEnd"/>
            <w:r>
              <w:t xml:space="preserve"> горы»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</w:p>
        </w:tc>
      </w:tr>
      <w:tr w:rsidR="001350C0" w:rsidRPr="00B40864" w:rsidTr="005B0EDA">
        <w:trPr>
          <w:trHeight w:val="170"/>
        </w:trPr>
        <w:tc>
          <w:tcPr>
            <w:tcW w:w="71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 w:rsidRPr="00B40864">
              <w:rPr>
                <w:rFonts w:ascii="Times New Roman" w:hAnsi="Times New Roman"/>
              </w:rPr>
              <w:t>34</w:t>
            </w:r>
          </w:p>
        </w:tc>
        <w:tc>
          <w:tcPr>
            <w:tcW w:w="1291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50C0" w:rsidRPr="00B40864" w:rsidRDefault="001350C0" w:rsidP="005B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текста</w:t>
            </w:r>
          </w:p>
        </w:tc>
        <w:tc>
          <w:tcPr>
            <w:tcW w:w="3827" w:type="dxa"/>
          </w:tcPr>
          <w:p w:rsidR="001350C0" w:rsidRPr="00B40864" w:rsidRDefault="001350C0" w:rsidP="005B0EDA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</w:tbl>
    <w:p w:rsidR="001350C0" w:rsidRPr="00FB1B65" w:rsidRDefault="001350C0" w:rsidP="0013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C88" w:rsidRDefault="00F42C88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1350C0" w:rsidRDefault="001350C0"/>
    <w:p w:rsidR="00F42C88" w:rsidRDefault="00F42C88"/>
    <w:p w:rsidR="00F42C88" w:rsidRDefault="00F42C88"/>
    <w:p w:rsidR="00F42C88" w:rsidRDefault="00F42C88"/>
    <w:tbl>
      <w:tblPr>
        <w:tblStyle w:val="a5"/>
        <w:tblW w:w="0" w:type="auto"/>
        <w:tblLook w:val="04A0"/>
      </w:tblPr>
      <w:tblGrid>
        <w:gridCol w:w="516"/>
        <w:gridCol w:w="2832"/>
        <w:gridCol w:w="878"/>
        <w:gridCol w:w="849"/>
        <w:gridCol w:w="824"/>
        <w:gridCol w:w="1813"/>
        <w:gridCol w:w="1859"/>
      </w:tblGrid>
      <w:tr w:rsidR="00F42C88" w:rsidRPr="00516F8B" w:rsidTr="00F42C88">
        <w:trPr>
          <w:trHeight w:val="814"/>
        </w:trPr>
        <w:tc>
          <w:tcPr>
            <w:tcW w:w="520" w:type="dxa"/>
            <w:vMerge w:val="restart"/>
            <w:vAlign w:val="center"/>
          </w:tcPr>
          <w:p w:rsidR="00F42C88" w:rsidRDefault="00F42C88" w:rsidP="00F42C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F42C88" w:rsidRDefault="00F42C88" w:rsidP="00F42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7" w:type="dxa"/>
            <w:vMerge w:val="restart"/>
            <w:vAlign w:val="center"/>
          </w:tcPr>
          <w:p w:rsidR="00F42C88" w:rsidRDefault="00F42C88" w:rsidP="00F42C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</w:t>
            </w:r>
          </w:p>
          <w:p w:rsidR="00F42C88" w:rsidRDefault="00F42C88" w:rsidP="00F42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1007" w:type="dxa"/>
            <w:vMerge w:val="restart"/>
          </w:tcPr>
          <w:p w:rsidR="00F42C88" w:rsidRPr="0015581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2001" w:type="dxa"/>
            <w:gridSpan w:val="2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6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72" w:type="dxa"/>
            <w:vMerge w:val="restart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044" w:type="dxa"/>
            <w:vMerge w:val="restart"/>
            <w:vAlign w:val="center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 по теме</w:t>
            </w:r>
          </w:p>
        </w:tc>
      </w:tr>
      <w:tr w:rsidR="00F42C88" w:rsidTr="00F42C88">
        <w:trPr>
          <w:trHeight w:val="780"/>
        </w:trPr>
        <w:tc>
          <w:tcPr>
            <w:tcW w:w="520" w:type="dxa"/>
            <w:vMerge/>
            <w:vAlign w:val="center"/>
          </w:tcPr>
          <w:p w:rsidR="00F42C88" w:rsidRDefault="00F42C88" w:rsidP="00F42C8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vAlign w:val="center"/>
          </w:tcPr>
          <w:p w:rsidR="00F42C88" w:rsidRDefault="00F42C88" w:rsidP="00F42C8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</w:tcPr>
          <w:p w:rsidR="00F42C88" w:rsidRPr="0015581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F42C88" w:rsidRPr="00516F8B" w:rsidRDefault="00F42C88" w:rsidP="00F42C88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72" w:type="dxa"/>
            <w:vMerge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троение сжатого изложения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мпозиция, логическая, грамматическая структура текста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нятие о </w:t>
            </w:r>
            <w:proofErr w:type="spell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кротеме</w:t>
            </w:r>
            <w:proofErr w:type="spellEnd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Соотношение </w:t>
            </w:r>
            <w:proofErr w:type="spell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кротемы</w:t>
            </w:r>
            <w:proofErr w:type="spellEnd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ктическая работа № 1 «Написание сжатого изложения»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фография.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Правописание приставок</w:t>
            </w:r>
          </w:p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меняющиеся и неизменяющиеся на письме приставки.</w:t>
            </w:r>
          </w:p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Написание приставок, 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ависящее от значения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154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154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Правописание Н, НН в разных частях реч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Орфограммы в корнях слов».</w:t>
            </w:r>
          </w:p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 Частицы НЕ-НИ». Практическая работа</w:t>
            </w:r>
            <w:proofErr w:type="gramStart"/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Н, НН в разных частях речи. Практическая работа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. Практическая работа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ные слова. Слитные, раздельные, дефисные написания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равописание производных 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г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описание союзов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нтаксис. Пунктуация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 Трудные случаи употребления знаков препинания в предложениях с обособленными обстоятельствами и определениями.</w:t>
            </w:r>
          </w:p>
          <w:p w:rsidR="00F42C88" w:rsidRPr="00243A52" w:rsidRDefault="00F42C88" w:rsidP="00F42C88">
            <w:pPr>
              <w:spacing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ки препинания при обращении и прямой речи, оформлении цитат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ире в предложени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ире в предложении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воеточие в предложении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воеточие в предложении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42C88" w:rsidRPr="00243A52" w:rsidRDefault="00F42C88" w:rsidP="00F42C88">
            <w:pPr>
              <w:spacing w:after="300" w:line="43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C88" w:rsidRPr="00F42C88" w:rsidTr="00F42C88">
        <w:tc>
          <w:tcPr>
            <w:tcW w:w="520" w:type="dxa"/>
          </w:tcPr>
          <w:p w:rsidR="00F42C88" w:rsidRPr="00243A52" w:rsidRDefault="00F42C88" w:rsidP="00F42C88">
            <w:pPr>
              <w:spacing w:after="300" w:line="34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027" w:type="dxa"/>
          </w:tcPr>
          <w:p w:rsidR="00F42C88" w:rsidRPr="00243A52" w:rsidRDefault="00F42C88" w:rsidP="00F42C88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стирование</w:t>
            </w: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42C88" w:rsidRPr="00243A52" w:rsidRDefault="00F42C88" w:rsidP="00F42C88">
            <w:pPr>
              <w:spacing w:after="300" w:line="34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43A5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бный тест в формате ОГЭ</w:t>
            </w:r>
          </w:p>
        </w:tc>
        <w:tc>
          <w:tcPr>
            <w:tcW w:w="100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F42C88" w:rsidRPr="00516F8B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42C88" w:rsidRPr="00F42C88" w:rsidRDefault="00F42C88" w:rsidP="00F42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F42C88" w:rsidRDefault="00F42C88" w:rsidP="00F42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p w:rsidR="00F42C88" w:rsidRDefault="00F42C88"/>
    <w:sectPr w:rsidR="00F42C88" w:rsidSect="001974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FD"/>
    <w:multiLevelType w:val="multilevel"/>
    <w:tmpl w:val="838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5CC1"/>
    <w:multiLevelType w:val="multilevel"/>
    <w:tmpl w:val="513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440B5"/>
    <w:multiLevelType w:val="multilevel"/>
    <w:tmpl w:val="4DA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03091"/>
    <w:multiLevelType w:val="multilevel"/>
    <w:tmpl w:val="E8E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79B"/>
    <w:rsid w:val="001350C0"/>
    <w:rsid w:val="00147491"/>
    <w:rsid w:val="00197491"/>
    <w:rsid w:val="0022659B"/>
    <w:rsid w:val="00243A52"/>
    <w:rsid w:val="004840CA"/>
    <w:rsid w:val="005B0EDA"/>
    <w:rsid w:val="00675A6F"/>
    <w:rsid w:val="006E1E4B"/>
    <w:rsid w:val="00795093"/>
    <w:rsid w:val="00853EDB"/>
    <w:rsid w:val="009A09C8"/>
    <w:rsid w:val="00A0179B"/>
    <w:rsid w:val="00BB7229"/>
    <w:rsid w:val="00BE20A5"/>
    <w:rsid w:val="00BE45E7"/>
    <w:rsid w:val="00C24881"/>
    <w:rsid w:val="00CA2888"/>
    <w:rsid w:val="00DA2672"/>
    <w:rsid w:val="00E43735"/>
    <w:rsid w:val="00E853A6"/>
    <w:rsid w:val="00F165DA"/>
    <w:rsid w:val="00F4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42C88"/>
    <w:pPr>
      <w:suppressLineNumbers/>
      <w:suppressAutoHyphens/>
    </w:pPr>
    <w:rPr>
      <w:rFonts w:ascii="Calibri" w:eastAsia="Calibri" w:hAnsi="Calibri" w:cs="Calibri"/>
      <w:lang w:eastAsia="zh-CN"/>
    </w:rPr>
  </w:style>
  <w:style w:type="table" w:styleId="a5">
    <w:name w:val="Table Grid"/>
    <w:basedOn w:val="a1"/>
    <w:uiPriority w:val="39"/>
    <w:rsid w:val="00F4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E20A5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E20A5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BE20A5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BE20A5"/>
    <w:pPr>
      <w:widowControl w:val="0"/>
      <w:spacing w:after="54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E20A5"/>
    <w:pPr>
      <w:widowControl w:val="0"/>
      <w:spacing w:after="20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E20A5"/>
    <w:pPr>
      <w:widowControl w:val="0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F42C88"/>
    <w:pPr>
      <w:suppressLineNumbers/>
      <w:suppressAutoHyphens/>
    </w:pPr>
    <w:rPr>
      <w:rFonts w:ascii="Calibri" w:eastAsia="Calibri" w:hAnsi="Calibri" w:cs="Calibri"/>
      <w:lang w:eastAsia="zh-CN"/>
    </w:rPr>
  </w:style>
  <w:style w:type="table" w:styleId="a5">
    <w:name w:val="Table Grid"/>
    <w:basedOn w:val="a1"/>
    <w:uiPriority w:val="39"/>
    <w:rsid w:val="00F4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54C7-F3FC-460D-B8CD-FA98C90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User</cp:lastModifiedBy>
  <cp:revision>14</cp:revision>
  <cp:lastPrinted>2022-11-30T07:44:00Z</cp:lastPrinted>
  <dcterms:created xsi:type="dcterms:W3CDTF">2022-09-19T17:38:00Z</dcterms:created>
  <dcterms:modified xsi:type="dcterms:W3CDTF">2023-10-02T08:06:00Z</dcterms:modified>
</cp:coreProperties>
</file>